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D82700" w14:paraId="5E2DABC3" w14:textId="77777777">
        <w:trPr>
          <w:cantSplit/>
          <w:trHeight w:hRule="exact" w:val="2880"/>
        </w:trPr>
        <w:tc>
          <w:tcPr>
            <w:tcW w:w="4898" w:type="dxa"/>
          </w:tcPr>
          <w:p w14:paraId="297229C4" w14:textId="11A988E1" w:rsidR="00305BD1" w:rsidRDefault="00305BD1" w:rsidP="00D82700">
            <w:pPr>
              <w:spacing w:before="111"/>
              <w:ind w:left="122" w:right="122"/>
            </w:pP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123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4567</w:t>
            </w:r>
            <w:r>
              <w:rPr>
                <w:noProof/>
              </w:rPr>
              <w:fldChar w:fldCharType="end"/>
            </w:r>
          </w:p>
          <w:p w14:paraId="1BB90073" w14:textId="20598C28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東京都中央区八丁堀4-2-○0</w:t>
            </w:r>
            <w:r>
              <w:rPr>
                <w:noProof/>
              </w:rPr>
              <w:fldChar w:fldCharType="end"/>
            </w:r>
          </w:p>
          <w:p w14:paraId="2352F0C1" w14:textId="26C85826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西野 綾子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3FEADFB3" w14:textId="77777777" w:rsidR="00305BD1" w:rsidRDefault="00305BD1" w:rsidP="00D82700">
            <w:pPr>
              <w:ind w:left="122" w:right="122"/>
            </w:pPr>
          </w:p>
        </w:tc>
        <w:tc>
          <w:tcPr>
            <w:tcW w:w="4898" w:type="dxa"/>
          </w:tcPr>
          <w:p w14:paraId="3B7E449B" w14:textId="7B565D44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988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5615</w:t>
            </w:r>
            <w:r>
              <w:rPr>
                <w:noProof/>
              </w:rPr>
              <w:fldChar w:fldCharType="end"/>
            </w:r>
          </w:p>
          <w:p w14:paraId="761ACA2B" w14:textId="229E12D0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宮城県仙台市若林区若林4-○-8</w:t>
            </w:r>
            <w:r>
              <w:rPr>
                <w:noProof/>
              </w:rPr>
              <w:fldChar w:fldCharType="end"/>
            </w:r>
          </w:p>
          <w:p w14:paraId="7CCAC7FB" w14:textId="2D609258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矢野 篤志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0A66EBD6" w14:textId="77777777" w:rsidR="00305BD1" w:rsidRDefault="00305BD1" w:rsidP="00D82700">
            <w:pPr>
              <w:ind w:left="122" w:right="122"/>
            </w:pPr>
          </w:p>
        </w:tc>
      </w:tr>
      <w:tr w:rsidR="00D82700" w14:paraId="68FF4B6B" w14:textId="77777777">
        <w:trPr>
          <w:cantSplit/>
          <w:trHeight w:hRule="exact" w:val="2880"/>
        </w:trPr>
        <w:tc>
          <w:tcPr>
            <w:tcW w:w="4898" w:type="dxa"/>
          </w:tcPr>
          <w:p w14:paraId="7ACFE816" w14:textId="7C66E35C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862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4392</w:t>
            </w:r>
            <w:r>
              <w:rPr>
                <w:noProof/>
              </w:rPr>
              <w:fldChar w:fldCharType="end"/>
            </w:r>
          </w:p>
          <w:p w14:paraId="150797F2" w14:textId="51D0D912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熊本県熊本市北区大窪○-4-○2</w:t>
            </w:r>
            <w:r>
              <w:rPr>
                <w:noProof/>
              </w:rPr>
              <w:fldChar w:fldCharType="end"/>
            </w:r>
          </w:p>
          <w:p w14:paraId="5F5CCD71" w14:textId="0626A684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宮川 淳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0642608A" w14:textId="77777777" w:rsidR="00305BD1" w:rsidRDefault="00305BD1" w:rsidP="00D82700">
            <w:pPr>
              <w:ind w:left="122" w:right="122"/>
            </w:pPr>
          </w:p>
        </w:tc>
        <w:tc>
          <w:tcPr>
            <w:tcW w:w="4898" w:type="dxa"/>
          </w:tcPr>
          <w:p w14:paraId="375405E8" w14:textId="36885ADA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581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4457</w:t>
            </w:r>
            <w:r>
              <w:rPr>
                <w:noProof/>
              </w:rPr>
              <w:fldChar w:fldCharType="end"/>
            </w:r>
          </w:p>
          <w:p w14:paraId="2D736694" w14:textId="2F5BD7BD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大阪府枚方市長尾元町△-△-9</w:t>
            </w:r>
            <w:r>
              <w:rPr>
                <w:noProof/>
              </w:rPr>
              <w:fldChar w:fldCharType="end"/>
            </w:r>
          </w:p>
          <w:p w14:paraId="3F3318AD" w14:textId="24805FDA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田中 一平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264687AE" w14:textId="77777777" w:rsidR="00305BD1" w:rsidRDefault="00305BD1" w:rsidP="00D82700">
            <w:pPr>
              <w:ind w:left="122" w:right="122"/>
            </w:pPr>
          </w:p>
        </w:tc>
      </w:tr>
      <w:tr w:rsidR="00D82700" w14:paraId="19F9E05A" w14:textId="77777777">
        <w:trPr>
          <w:cantSplit/>
          <w:trHeight w:hRule="exact" w:val="2880"/>
        </w:trPr>
        <w:tc>
          <w:tcPr>
            <w:tcW w:w="4898" w:type="dxa"/>
          </w:tcPr>
          <w:p w14:paraId="422CCBE7" w14:textId="37C4082E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207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3003</w:t>
            </w:r>
            <w:r>
              <w:rPr>
                <w:noProof/>
              </w:rPr>
              <w:fldChar w:fldCharType="end"/>
            </w:r>
          </w:p>
          <w:p w14:paraId="4B9739E7" w14:textId="3E6DE5FB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東京都世田谷区用賀△-○-6</w:t>
            </w:r>
            <w:r>
              <w:rPr>
                <w:noProof/>
              </w:rPr>
              <w:fldChar w:fldCharType="end"/>
            </w:r>
          </w:p>
          <w:p w14:paraId="03953CB9" w14:textId="65083AF6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原田 由梨子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0F47249B" w14:textId="77777777" w:rsidR="00305BD1" w:rsidRDefault="00305BD1" w:rsidP="00D82700">
            <w:pPr>
              <w:ind w:left="122" w:right="122"/>
            </w:pPr>
          </w:p>
        </w:tc>
        <w:tc>
          <w:tcPr>
            <w:tcW w:w="4898" w:type="dxa"/>
          </w:tcPr>
          <w:p w14:paraId="5B9C6373" w14:textId="3C94BDB3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191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5230</w:t>
            </w:r>
            <w:r>
              <w:rPr>
                <w:noProof/>
              </w:rPr>
              <w:fldChar w:fldCharType="end"/>
            </w:r>
          </w:p>
          <w:p w14:paraId="19A00D12" w14:textId="7E02E8B6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東京都世田谷区上祖師谷4-△-○0</w:t>
            </w:r>
            <w:r>
              <w:rPr>
                <w:noProof/>
              </w:rPr>
              <w:fldChar w:fldCharType="end"/>
            </w:r>
          </w:p>
          <w:p w14:paraId="2C221A4C" w14:textId="17224C81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舩山 剛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33579646" w14:textId="77777777" w:rsidR="00305BD1" w:rsidRDefault="00305BD1" w:rsidP="00D82700">
            <w:pPr>
              <w:ind w:left="122" w:right="122"/>
            </w:pPr>
          </w:p>
        </w:tc>
      </w:tr>
      <w:tr w:rsidR="00D82700" w14:paraId="5B273A32" w14:textId="77777777">
        <w:trPr>
          <w:cantSplit/>
          <w:trHeight w:hRule="exact" w:val="2880"/>
        </w:trPr>
        <w:tc>
          <w:tcPr>
            <w:tcW w:w="4898" w:type="dxa"/>
          </w:tcPr>
          <w:p w14:paraId="197D758A" w14:textId="01F40B37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994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6509</w:t>
            </w:r>
            <w:r>
              <w:rPr>
                <w:noProof/>
              </w:rPr>
              <w:fldChar w:fldCharType="end"/>
            </w:r>
          </w:p>
          <w:p w14:paraId="7D12F856" w14:textId="61D634D2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山形県山形市七日町○-4-○8</w:t>
            </w:r>
            <w:r>
              <w:rPr>
                <w:noProof/>
              </w:rPr>
              <w:fldChar w:fldCharType="end"/>
            </w:r>
          </w:p>
          <w:p w14:paraId="5BCDE6D6" w14:textId="0EB0F5AD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本多 奈緒子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051D99A8" w14:textId="77777777" w:rsidR="00305BD1" w:rsidRDefault="00305BD1" w:rsidP="00D82700">
            <w:pPr>
              <w:ind w:left="122" w:right="122"/>
            </w:pPr>
          </w:p>
        </w:tc>
        <w:tc>
          <w:tcPr>
            <w:tcW w:w="4898" w:type="dxa"/>
          </w:tcPr>
          <w:p w14:paraId="3AB92B53" w14:textId="5F83884D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976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1970</w:t>
            </w:r>
            <w:r>
              <w:rPr>
                <w:noProof/>
              </w:rPr>
              <w:fldChar w:fldCharType="end"/>
            </w:r>
          </w:p>
          <w:p w14:paraId="6CBFD62F" w14:textId="4213C170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北海道岩見沢市四条西4-△-○0</w:t>
            </w:r>
            <w:r>
              <w:rPr>
                <w:noProof/>
              </w:rPr>
              <w:fldChar w:fldCharType="end"/>
            </w:r>
          </w:p>
          <w:p w14:paraId="1688AA69" w14:textId="5B6BF207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伊藤 若菜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13FE2FD3" w14:textId="77777777" w:rsidR="00305BD1" w:rsidRDefault="00305BD1" w:rsidP="00D82700">
            <w:pPr>
              <w:ind w:left="122" w:right="122"/>
            </w:pPr>
          </w:p>
        </w:tc>
      </w:tr>
      <w:tr w:rsidR="00D82700" w14:paraId="74C0D171" w14:textId="77777777">
        <w:trPr>
          <w:cantSplit/>
          <w:trHeight w:hRule="exact" w:val="2880"/>
        </w:trPr>
        <w:tc>
          <w:tcPr>
            <w:tcW w:w="4898" w:type="dxa"/>
          </w:tcPr>
          <w:p w14:paraId="33DB6D29" w14:textId="6829C26B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162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2475</w:t>
            </w:r>
            <w:r>
              <w:rPr>
                <w:noProof/>
              </w:rPr>
              <w:fldChar w:fldCharType="end"/>
            </w:r>
          </w:p>
          <w:p w14:paraId="03F7836F" w14:textId="286D3A52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東京都渋谷区神宮前2-5-○○05</w:t>
            </w:r>
            <w:r>
              <w:rPr>
                <w:noProof/>
              </w:rPr>
              <w:fldChar w:fldCharType="end"/>
            </w:r>
          </w:p>
          <w:p w14:paraId="4979DC04" w14:textId="31DFC485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荒木 隼輔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62FA631D" w14:textId="77777777" w:rsidR="00305BD1" w:rsidRDefault="00305BD1" w:rsidP="00D82700">
            <w:pPr>
              <w:ind w:left="122" w:right="122"/>
            </w:pPr>
          </w:p>
        </w:tc>
        <w:tc>
          <w:tcPr>
            <w:tcW w:w="4898" w:type="dxa"/>
          </w:tcPr>
          <w:p w14:paraId="5BB69BF2" w14:textId="70DEB77B" w:rsidR="00305BD1" w:rsidRDefault="00305BD1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"郵便番号" </w:instrText>
            </w:r>
            <w:r w:rsidRPr="00305BD1">
              <w:instrText>\# 000'-'0000</w:instrText>
            </w:r>
            <w:r>
              <w:fldChar w:fldCharType="separate"/>
            </w:r>
            <w:r w:rsidR="005858A5">
              <w:rPr>
                <w:noProof/>
              </w:rPr>
              <w:t>101</w:t>
            </w:r>
            <w:r w:rsidR="005858A5" w:rsidRPr="00305BD1">
              <w:rPr>
                <w:noProof/>
              </w:rPr>
              <w:t>-</w:t>
            </w:r>
            <w:r w:rsidR="005858A5">
              <w:rPr>
                <w:noProof/>
              </w:rPr>
              <w:t>4865</w:t>
            </w:r>
            <w:r>
              <w:rPr>
                <w:noProof/>
              </w:rPr>
              <w:fldChar w:fldCharType="end"/>
            </w:r>
          </w:p>
          <w:p w14:paraId="0789821D" w14:textId="2E6BB742" w:rsidR="00305BD1" w:rsidRDefault="00EB5BA2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MERGEFIELD "</w:instrText>
            </w:r>
            <w:r>
              <w:instrText>住所</w:instrText>
            </w:r>
            <w:r>
              <w:instrText xml:space="preserve">" </w:instrText>
            </w:r>
            <w:r>
              <w:fldChar w:fldCharType="separate"/>
            </w:r>
            <w:r w:rsidR="005858A5">
              <w:rPr>
                <w:noProof/>
              </w:rPr>
              <w:t>東京都品川区大井○-2-506</w:t>
            </w:r>
            <w:r>
              <w:rPr>
                <w:noProof/>
              </w:rPr>
              <w:fldChar w:fldCharType="end"/>
            </w:r>
          </w:p>
          <w:p w14:paraId="415134ED" w14:textId="79D7D74F" w:rsidR="00305BD1" w:rsidRPr="00AC637F" w:rsidRDefault="00305BD1" w:rsidP="00305BD1">
            <w:pPr>
              <w:spacing w:before="360"/>
              <w:ind w:left="125" w:right="125"/>
              <w:jc w:val="center"/>
            </w:pPr>
            <w:r w:rsidRPr="00305BD1">
              <w:rPr>
                <w:sz w:val="32"/>
                <w:szCs w:val="36"/>
              </w:rPr>
              <w:fldChar w:fldCharType="begin"/>
            </w:r>
            <w:r w:rsidRPr="00305BD1">
              <w:rPr>
                <w:sz w:val="32"/>
                <w:szCs w:val="36"/>
              </w:rPr>
              <w:instrText xml:space="preserve"> MERGEFIELD "氏名" </w:instrText>
            </w:r>
            <w:r w:rsidRPr="00305BD1">
              <w:rPr>
                <w:sz w:val="32"/>
                <w:szCs w:val="36"/>
              </w:rPr>
              <w:fldChar w:fldCharType="separate"/>
            </w:r>
            <w:r w:rsidR="005858A5" w:rsidRPr="00884254">
              <w:rPr>
                <w:noProof/>
                <w:sz w:val="32"/>
                <w:szCs w:val="36"/>
              </w:rPr>
              <w:t>大橋 慶一</w:t>
            </w:r>
            <w:r w:rsidRPr="00305BD1">
              <w:rPr>
                <w:noProof/>
                <w:sz w:val="32"/>
                <w:szCs w:val="36"/>
              </w:rPr>
              <w:fldChar w:fldCharType="end"/>
            </w:r>
            <w:r w:rsidRPr="00305BD1">
              <w:rPr>
                <w:rFonts w:hint="eastAsia"/>
                <w:noProof/>
                <w:sz w:val="32"/>
                <w:szCs w:val="36"/>
              </w:rPr>
              <w:t xml:space="preserve">　様</w:t>
            </w:r>
          </w:p>
          <w:p w14:paraId="6368503F" w14:textId="77777777" w:rsidR="00305BD1" w:rsidRDefault="00305BD1" w:rsidP="00D82700">
            <w:pPr>
              <w:ind w:left="122" w:right="122"/>
            </w:pPr>
          </w:p>
        </w:tc>
      </w:tr>
    </w:tbl>
    <w:p w14:paraId="5CA76695" w14:textId="77777777" w:rsidR="00D82700" w:rsidRPr="00D82700" w:rsidRDefault="00D82700" w:rsidP="00D82700">
      <w:pPr>
        <w:ind w:left="122" w:right="122"/>
        <w:rPr>
          <w:vanish/>
        </w:rPr>
      </w:pPr>
    </w:p>
    <w:sectPr w:rsidR="00D82700" w:rsidRPr="00D82700" w:rsidSect="00D82700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3890990"/>
  </wne:recipientData>
  <wne:recipientData>
    <wne:active wne:val="1"/>
    <wne:hash wne:val="-1777609851"/>
  </wne:recipientData>
  <wne:recipientData>
    <wne:active wne:val="1"/>
    <wne:hash wne:val="-48512164"/>
  </wne:recipientData>
  <wne:recipientData>
    <wne:active wne:val="1"/>
    <wne:hash wne:val="278150191"/>
  </wne:recipientData>
  <wne:recipientData>
    <wne:active wne:val="1"/>
    <wne:hash wne:val="-382532987"/>
  </wne:recipientData>
  <wne:recipientData>
    <wne:active wne:val="1"/>
    <wne:hash wne:val="1775560813"/>
  </wne:recipientData>
  <wne:recipientData>
    <wne:active wne:val="1"/>
    <wne:hash wne:val="1974467138"/>
  </wne:recipientData>
  <wne:recipientData>
    <wne:active wne:val="1"/>
    <wne:hash wne:val="-808140253"/>
  </wne:recipientData>
  <wne:recipientData>
    <wne:active wne:val="1"/>
    <wne:hash wne:val="-794536027"/>
  </wne:recipientData>
  <wne:recipientData>
    <wne:active wne:val="1"/>
    <wne:hash wne:val="-11016638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E:\マイドライブ\Blog\記事\word 差し込み印刷 できない\住所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ベース$`"/>
    <w:dataSource r:id="rId1"/>
    <w:viewMergedData/>
    <w:odso>
      <w:udl w:val="Provider=Microsoft.ACE.OLEDB.12.0;User ID=Admin;Data Source=E:\マイドライブ\Blog\記事\word 差し込み印刷 できない\住所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データベース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C8"/>
    <w:rsid w:val="00087D9F"/>
    <w:rsid w:val="00305BD1"/>
    <w:rsid w:val="00391F0E"/>
    <w:rsid w:val="00464637"/>
    <w:rsid w:val="004E4BFA"/>
    <w:rsid w:val="005858A5"/>
    <w:rsid w:val="00811158"/>
    <w:rsid w:val="008A247C"/>
    <w:rsid w:val="009E2DF5"/>
    <w:rsid w:val="00A342C8"/>
    <w:rsid w:val="00AA1039"/>
    <w:rsid w:val="00AC2F9F"/>
    <w:rsid w:val="00AC637F"/>
    <w:rsid w:val="00AD7667"/>
    <w:rsid w:val="00B13B84"/>
    <w:rsid w:val="00CD7939"/>
    <w:rsid w:val="00D07CDB"/>
    <w:rsid w:val="00D82700"/>
    <w:rsid w:val="00F32AF3"/>
    <w:rsid w:val="00F37BAC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B8517"/>
  <w15:chartTrackingRefBased/>
  <w15:docId w15:val="{CFF8BD9D-44AF-4288-AC18-9F42308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&#12510;&#12452;&#12489;&#12521;&#12452;&#12502;\Blog\&#35352;&#20107;\word%20&#24046;&#12375;&#36796;&#12415;&#21360;&#21047;%20&#12391;&#12365;&#12394;&#12356;\&#20303;&#25152;&#37682;.xlsx" TargetMode="External"/><Relationship Id="rId1" Type="http://schemas.openxmlformats.org/officeDocument/2006/relationships/mailMergeSource" Target="file:///E:\&#12510;&#12452;&#12489;&#12521;&#12452;&#12502;\Blog\&#35352;&#20107;\word%20&#24046;&#12375;&#36796;&#12415;&#21360;&#21047;%20&#12391;&#12365;&#12394;&#12356;\&#20303;&#25152;&#3768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2117-5D32-4D63-91F0-25AE9FE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1</cp:revision>
  <cp:lastPrinted>2022-10-07T07:31:00Z</cp:lastPrinted>
  <dcterms:created xsi:type="dcterms:W3CDTF">2022-10-06T20:09:00Z</dcterms:created>
  <dcterms:modified xsi:type="dcterms:W3CDTF">2022-10-08T05:07:00Z</dcterms:modified>
</cp:coreProperties>
</file>